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A736" w14:textId="77777777" w:rsidR="002C1850" w:rsidRPr="002C1850" w:rsidRDefault="00033414" w:rsidP="002C1850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C13EE" wp14:editId="373550A0">
            <wp:simplePos x="0" y="0"/>
            <wp:positionH relativeFrom="column">
              <wp:posOffset>2760980</wp:posOffset>
            </wp:positionH>
            <wp:positionV relativeFrom="paragraph">
              <wp:posOffset>-495935</wp:posOffset>
            </wp:positionV>
            <wp:extent cx="542925" cy="657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5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2E8B0" wp14:editId="54856441">
                <wp:simplePos x="0" y="0"/>
                <wp:positionH relativeFrom="margin">
                  <wp:posOffset>2703830</wp:posOffset>
                </wp:positionH>
                <wp:positionV relativeFrom="margin">
                  <wp:posOffset>-485775</wp:posOffset>
                </wp:positionV>
                <wp:extent cx="533400" cy="647700"/>
                <wp:effectExtent l="1905" t="0" r="0" b="3810"/>
                <wp:wrapNone/>
                <wp:docPr id="5" name="Прямоугольник 5" descr="Описание: Герб чб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5BBD" id="Прямоугольник 5" o:spid="_x0000_s1026" alt="Описание: Герб чб мал" style="position:absolute;margin-left:212.9pt;margin-top:-38.25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" filled="f" stroked="f">
                <o:lock v:ext="edit" aspectratio="t"/>
                <w10:wrap anchorx="margin" anchory="margin"/>
              </v:rect>
            </w:pict>
          </mc:Fallback>
        </mc:AlternateConten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0E0943">
        <w:rPr>
          <w:rFonts w:ascii="Times New Roman" w:eastAsia="Calibri" w:hAnsi="Times New Roman" w:cs="Times New Roman"/>
          <w:b/>
          <w:sz w:val="28"/>
          <w:szCs w:val="28"/>
        </w:rPr>
        <w:t>РОССОШАНСКОГО</w: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850" w:rsidRPr="002C185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14:paraId="29C8B09D" w14:textId="77777777" w:rsidR="002C1850" w:rsidRPr="002C1850" w:rsidRDefault="002C1850" w:rsidP="002C18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50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14:paraId="132C4364" w14:textId="77777777" w:rsidR="002C1850" w:rsidRPr="002C1850" w:rsidRDefault="002C1850" w:rsidP="002C185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2C1850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</w:p>
    <w:p w14:paraId="24220A54" w14:textId="77777777" w:rsidR="002C1850" w:rsidRPr="002C1850" w:rsidRDefault="002C1850" w:rsidP="002C1850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14:paraId="48F2F86E" w14:textId="317FAE71" w:rsidR="002C1850" w:rsidRPr="002C1850" w:rsidRDefault="002C1850" w:rsidP="002C1850">
      <w:pPr>
        <w:spacing w:after="0" w:line="240" w:lineRule="auto"/>
        <w:ind w:right="4820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A77BB7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77BB7">
        <w:rPr>
          <w:rFonts w:ascii="Times New Roman" w:eastAsia="Calibri" w:hAnsi="Times New Roman" w:cs="Times New Roman"/>
          <w:sz w:val="28"/>
          <w:szCs w:val="28"/>
          <w:u w:val="single"/>
        </w:rPr>
        <w:t>июня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A77BB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582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A77BB7"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</w:p>
    <w:p w14:paraId="2C316B7B" w14:textId="77777777" w:rsidR="002C1850" w:rsidRPr="002C1850" w:rsidRDefault="002C1850" w:rsidP="000C3CBB">
      <w:pPr>
        <w:spacing w:after="0" w:line="480" w:lineRule="auto"/>
        <w:ind w:right="4820"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с. </w:t>
      </w:r>
      <w:r w:rsidR="000E0943">
        <w:rPr>
          <w:rFonts w:ascii="Times New Roman" w:eastAsia="Calibri" w:hAnsi="Times New Roman" w:cs="Times New Roman"/>
          <w:sz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80C80" w:rsidRPr="002C1850" w14:paraId="2288195E" w14:textId="77777777" w:rsidTr="002C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45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3"/>
            </w:tblGrid>
            <w:tr w:rsidR="00F80C80" w:rsidRPr="0007768F" w14:paraId="19204939" w14:textId="77777777" w:rsidTr="008B0F95">
              <w:trPr>
                <w:trHeight w:val="3344"/>
              </w:trPr>
              <w:tc>
                <w:tcPr>
                  <w:tcW w:w="4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0726" w14:textId="77777777" w:rsidR="00F80C80" w:rsidRPr="00F80C80" w:rsidRDefault="00185213" w:rsidP="00F173EE">
                  <w:pPr>
                    <w:tabs>
                      <w:tab w:val="left" w:pos="453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1C63F3EC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-6.25pt;margin-top:-.75pt;width:15pt;height:0;z-index:251662336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41916433">
                      <v:shape id="_x0000_s1036" type="#_x0000_t32" style="position:absolute;left:0;text-align:left;margin-left:210.5pt;margin-top:-.75pt;width:15pt;height:.05pt;z-index:251664384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01BDCC9A">
                      <v:shape id="_x0000_s1037" type="#_x0000_t32" style="position:absolute;left:0;text-align:left;margin-left:225.5pt;margin-top:-.7pt;width:.05pt;height:15.75pt;flip:y;z-index:251665408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695EDBC7">
                      <v:shape id="_x0000_s1035" type="#_x0000_t32" style="position:absolute;left:0;text-align:left;margin-left:-6.25pt;margin-top:-.75pt;width:0;height:15.8pt;z-index:251663360" o:connectortype="straight"/>
                    </w:pic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 внесении изменений и дополнений в постановление администрации </w:t>
                  </w:r>
                  <w:r w:rsidR="00F173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оссошанского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от </w:t>
                  </w:r>
                  <w:r w:rsidR="00F173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="00B82A7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12</w:t>
                  </w:r>
                  <w:r w:rsidR="00C4456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13 г. №</w:t>
                  </w:r>
                  <w:r w:rsidR="00F173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4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«</w:t>
                  </w:r>
                  <w:r w:rsidR="005B54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перечня автомобильных дорог общего пользования местного значения на территории </w:t>
                  </w:r>
                  <w:r w:rsidR="00F173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оссошанского</w:t>
                  </w:r>
                  <w:r w:rsidR="005B54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06A5D279" w14:textId="77777777" w:rsidR="00F80C80" w:rsidRDefault="00F80C80"/>
        </w:tc>
      </w:tr>
    </w:tbl>
    <w:p w14:paraId="5A41E178" w14:textId="77777777" w:rsidR="000C67DE" w:rsidRPr="002C1850" w:rsidRDefault="000C67DE" w:rsidP="002C18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3ACE2" w14:textId="77777777" w:rsidR="00203A5B" w:rsidRPr="002C1850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>В соответствии с п. 5 ч. 1 ст. 14 Федерального закона от 06.10.2003 г. №131-ФЗ «Об общих принципах организации местного самоуправления в Российской Федерации», ст. 13 Федерального закона от 08.11.2007 г. №257- 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енными Приказом Минтранса России от 7 февраля  2007 г. №16,</w:t>
      </w:r>
      <w:r w:rsidR="00203A5B" w:rsidRPr="002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F173EE">
        <w:rPr>
          <w:rFonts w:ascii="Times New Roman" w:hAnsi="Times New Roman" w:cs="Times New Roman"/>
          <w:bCs/>
          <w:sz w:val="28"/>
          <w:szCs w:val="28"/>
        </w:rPr>
        <w:t>Россошанского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 Репьевского муниципального района Воронежской области</w:t>
      </w:r>
      <w:r w:rsidR="0038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 w:rsidRPr="00695E5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C3CBB">
        <w:rPr>
          <w:rFonts w:ascii="Times New Roman" w:hAnsi="Times New Roman"/>
          <w:b/>
          <w:spacing w:val="40"/>
          <w:sz w:val="28"/>
          <w:szCs w:val="28"/>
        </w:rPr>
        <w:t>:</w:t>
      </w:r>
    </w:p>
    <w:p w14:paraId="6CBC3057" w14:textId="77777777" w:rsidR="00787A27" w:rsidRDefault="005B5448" w:rsidP="005B5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1. </w:t>
      </w:r>
      <w:r w:rsidR="00787A27" w:rsidRPr="00787A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постановление администрации </w:t>
      </w:r>
      <w:r w:rsidR="00F17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</w:t>
      </w:r>
      <w:r w:rsidR="00B8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F173E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82A7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3 г. №</w:t>
      </w:r>
      <w:r w:rsidR="00F173E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автомобильных дорог общего пользования местного значения на территории </w:t>
      </w:r>
      <w:r w:rsidR="00F17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977C6F" w14:textId="77777777" w:rsidR="005B5448" w:rsidRDefault="00787A27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</w:t>
      </w:r>
      <w:r w:rsidR="005B5448" w:rsidRPr="005B5448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на территории </w:t>
      </w:r>
      <w:r w:rsidR="00F173EE">
        <w:rPr>
          <w:rFonts w:ascii="Times New Roman" w:hAnsi="Times New Roman" w:cs="Times New Roman"/>
          <w:sz w:val="28"/>
          <w:szCs w:val="28"/>
        </w:rPr>
        <w:t>Россошанского</w:t>
      </w:r>
      <w:r w:rsidR="005B5448">
        <w:rPr>
          <w:rFonts w:ascii="Times New Roman" w:hAnsi="Times New Roman" w:cs="Times New Roman"/>
          <w:sz w:val="28"/>
          <w:szCs w:val="28"/>
        </w:rPr>
        <w:t xml:space="preserve"> сельского поселения Репьевского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</w:p>
    <w:p w14:paraId="708D677E" w14:textId="77777777"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</w:t>
      </w:r>
    </w:p>
    <w:p w14:paraId="7BC83D50" w14:textId="77777777" w:rsidR="0008324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EE">
        <w:rPr>
          <w:rFonts w:ascii="Times New Roman" w:hAnsi="Times New Roman" w:cs="Times New Roman"/>
          <w:b/>
          <w:sz w:val="28"/>
          <w:szCs w:val="28"/>
        </w:rPr>
        <w:t>Россош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7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21"/>
        <w:gridCol w:w="2152"/>
        <w:gridCol w:w="2055"/>
      </w:tblGrid>
      <w:tr w:rsidR="00F173EE" w:rsidRPr="00F173EE" w14:paraId="7E3C9BE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1FAC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</w:t>
            </w:r>
          </w:p>
          <w:p w14:paraId="2FFCDBD5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автомобильной </w:t>
            </w:r>
          </w:p>
          <w:p w14:paraId="128A45C3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2F9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4F502FF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й  дороги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98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, 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A3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 покрытия</w:t>
            </w:r>
            <w:proofErr w:type="gramEnd"/>
          </w:p>
        </w:tc>
      </w:tr>
      <w:tr w:rsidR="00F173EE" w:rsidRPr="00F173EE" w14:paraId="2F214DA9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3E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FD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о Россош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CB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C2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26631D93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2928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245 836 ОП МП 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B86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хар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FFB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0</w:t>
            </w:r>
          </w:p>
          <w:p w14:paraId="4A8212A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13792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1B7BC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342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0AA63C47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78EDD14F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699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245 836 ОП МП 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BF5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апае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0489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  <w:p w14:paraId="65D4ECF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946AF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D97E3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06E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1A8EF230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0A0E7FF5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8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245 836 ОП МП 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141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дгор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C6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  <w:p w14:paraId="7BA2215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E5590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C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1C8E4D4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F6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35FF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Набереж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29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  <w:p w14:paraId="41643C4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692CB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F7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450AC390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D80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D86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нарино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619" w14:textId="5D4C8DE3" w:rsidR="00F173EE" w:rsidRPr="00F173EE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9</w:t>
            </w:r>
          </w:p>
          <w:p w14:paraId="7ACF1D71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A97960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457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1250E91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7A705CB6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B9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EFB8" w14:textId="77777777" w:rsidR="00F173EE" w:rsidRPr="00DD5E29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5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Централь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3619" w14:textId="5C865668" w:rsidR="00F173EE" w:rsidRPr="00DD5E29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2</w:t>
            </w:r>
          </w:p>
          <w:p w14:paraId="0FEDFECE" w14:textId="77777777" w:rsidR="00F173EE" w:rsidRPr="00DD5E29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54CE46" w14:textId="77777777" w:rsidR="00F173EE" w:rsidRPr="00DD5E29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F0B476" w14:textId="77777777" w:rsidR="00F173EE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8</w:t>
            </w:r>
          </w:p>
          <w:p w14:paraId="311D46C6" w14:textId="77777777" w:rsidR="00A77BB7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43DB65" w14:textId="77777777" w:rsidR="00A77BB7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7A1811" w14:textId="5A620E66" w:rsidR="00A77BB7" w:rsidRPr="00DD5E29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0656" w14:textId="77777777" w:rsidR="00F173EE" w:rsidRPr="00DD5E29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6BB3C87F" w14:textId="7ECF49C0" w:rsid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  <w:p w14:paraId="714D3DC3" w14:textId="42EA7444" w:rsidR="00A77BB7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переходного типа (щебень)</w:t>
            </w:r>
          </w:p>
          <w:p w14:paraId="08D1F9FF" w14:textId="118D1037" w:rsidR="00A77BB7" w:rsidRPr="00DD5E29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3D98D471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15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4B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 Центральны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86B" w14:textId="69762E6B" w:rsidR="00F173EE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  <w:p w14:paraId="75DFA4B2" w14:textId="1FBE3B19" w:rsidR="00A77BB7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055EB9" w14:textId="69A2D341" w:rsidR="00A77BB7" w:rsidRDefault="00A77BB7" w:rsidP="00A7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</w:p>
          <w:p w14:paraId="268F4366" w14:textId="5FFB53FC" w:rsidR="00A77BB7" w:rsidRPr="00F173EE" w:rsidRDefault="00A77BB7" w:rsidP="00A7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525</w:t>
            </w:r>
          </w:p>
          <w:p w14:paraId="7EE8885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C3924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CE8BE0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292" w14:textId="77777777" w:rsid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унтовая дорога местного значения</w:t>
            </w:r>
          </w:p>
          <w:p w14:paraId="74D8D60E" w14:textId="0FFA0817" w:rsidR="00A77BB7" w:rsidRPr="00A77BB7" w:rsidRDefault="00A77BB7" w:rsidP="00A7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ходного типа (щебень)</w:t>
            </w:r>
          </w:p>
        </w:tc>
      </w:tr>
      <w:tr w:rsidR="00F173EE" w:rsidRPr="00F173EE" w14:paraId="0B16947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88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 245 836 ОП МП 0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000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Запад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23B" w14:textId="1840872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77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  <w:p w14:paraId="6E67304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B4857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6FEB9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F4" w14:textId="77777777" w:rsidR="00A77BB7" w:rsidRDefault="00A77BB7" w:rsidP="00A7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переходного типа (щебень)</w:t>
            </w:r>
          </w:p>
          <w:p w14:paraId="67ADA16C" w14:textId="7E8DB36A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3B82F62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FB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3C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Садов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8F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0</w:t>
            </w:r>
          </w:p>
          <w:p w14:paraId="4A2DCFE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8EA08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B0FDF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29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6002BA7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58F6EAAC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FB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FCF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Лугов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1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  <w:p w14:paraId="6AE9214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AFBCC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E8DEB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7C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4FFDDC3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4E13ED65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28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proofErr w:type="spellStart"/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Россошь</w:t>
            </w:r>
            <w:proofErr w:type="spellEnd"/>
          </w:p>
          <w:p w14:paraId="70EDFFE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F6C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B19" w14:textId="7E27B868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  <w:r w:rsidR="00A77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11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3EE" w:rsidRPr="00F173EE" w14:paraId="5A66E1EF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DC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грунтовых доро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A2C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161" w14:textId="70027565" w:rsidR="00F173EE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8C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3EE" w:rsidRPr="00F173EE" w14:paraId="2C177C1E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BE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вердым покрытие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384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1D5" w14:textId="7E162BDF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52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8A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7BB7" w:rsidRPr="00F173EE" w14:paraId="60F12BAB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64" w14:textId="39D9A751" w:rsidR="00A77BB7" w:rsidRPr="00F173EE" w:rsidRDefault="00A77BB7" w:rsidP="00A7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ереходным покрытие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537" w14:textId="77777777" w:rsidR="00A77BB7" w:rsidRPr="00F173EE" w:rsidRDefault="00A77BB7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711" w14:textId="0F7DCA59" w:rsidR="00A77BB7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09D" w14:textId="77777777" w:rsidR="00A77BB7" w:rsidRPr="00F173EE" w:rsidRDefault="00A77BB7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3EE" w:rsidRPr="00F173EE" w14:paraId="2EA14ACA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62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F18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динцовка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59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3E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510F9101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100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B0F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сточ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AA5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A91287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1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27DA" w14:textId="77777777" w:rsidR="00852112" w:rsidRDefault="00852112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переходного типа (щебень)</w:t>
            </w:r>
          </w:p>
          <w:p w14:paraId="4B387C91" w14:textId="67C86164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5A32B5F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11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10E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975" w14:textId="273F73A6" w:rsidR="00F173EE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37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ое покрытие (асфальт)</w:t>
            </w:r>
          </w:p>
          <w:p w14:paraId="35640C2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8FD10F4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0EB" w14:textId="523F38B8" w:rsidR="00F173EE" w:rsidRPr="00F173EE" w:rsidRDefault="00F173EE" w:rsidP="008B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proofErr w:type="spellStart"/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Одинцовка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363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9C3" w14:textId="5F33ABE2" w:rsidR="00F173EE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DC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E73E3D9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0EC" w14:textId="6F493C0F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.ч. </w:t>
            </w:r>
            <w:r w:rsidR="00852112"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вердым покрытие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73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90D" w14:textId="083998C2" w:rsidR="00F173EE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97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1A3150C1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54" w14:textId="76E9EE2E" w:rsidR="00F173EE" w:rsidRPr="00F173EE" w:rsidRDefault="00852112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переходного типа (щеб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7BA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41C" w14:textId="265FBB73" w:rsidR="00F173EE" w:rsidRPr="00F173EE" w:rsidRDefault="0085211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5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09A8C4D9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8E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9D0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Александровка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479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1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4A1A37FC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DE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5FB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оловска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E3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0C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173EE" w:rsidRPr="00F173EE" w14:paraId="78BE7909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27" w14:textId="5E6FC16C" w:rsidR="00F173EE" w:rsidRPr="00F173EE" w:rsidRDefault="00F173EE" w:rsidP="008B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х. Александровка 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E17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D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FC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418CB42F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19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446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Дружб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E2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5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073ACCD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87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B76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орож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34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  <w:p w14:paraId="19C696F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99EF8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86BC3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62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вердое </w:t>
            </w: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рытие (асфальт)</w:t>
            </w:r>
          </w:p>
          <w:p w14:paraId="6835510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505314DD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AC6" w14:textId="1853F30B" w:rsidR="00F173EE" w:rsidRPr="00F173EE" w:rsidRDefault="00F173EE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х. Дружб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45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2C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56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21B2B67E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A0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грунтовых доро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CEC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D0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28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8E92A5B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D5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вердым покрытие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EA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C1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26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0AC0D072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AB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F3F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Красная Поля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2E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15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7779DD3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E19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FE6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сча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AF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  <w:p w14:paraId="6716C16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4EA69C" w14:textId="77777777" w:rsidR="00F173EE" w:rsidRPr="00F173EE" w:rsidRDefault="00F173EE" w:rsidP="008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24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746425BC" w14:textId="77777777" w:rsidTr="00852112">
        <w:trPr>
          <w:trHeight w:val="5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6D3" w14:textId="59AE8C94" w:rsidR="00F173EE" w:rsidRPr="00F173EE" w:rsidRDefault="00F173EE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х. Красная Поля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854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9E4" w14:textId="3460D6BC" w:rsidR="00852112" w:rsidRPr="00F173EE" w:rsidRDefault="00F173EE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 w:rsidR="00852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E7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6AAC8948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CD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A7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Род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D19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10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527DD3C8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16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A9A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33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089A3DBF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3F7DA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C49BD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3C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56C99CE3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25B" w14:textId="679FA856" w:rsidR="00F173EE" w:rsidRPr="00F173EE" w:rsidRDefault="00F173EE" w:rsidP="0085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х. Родни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488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FC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D6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0242D734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7D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846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Репь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3B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86E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00A75E30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74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4C6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45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  <w:p w14:paraId="75BE6872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10A3D3" w14:textId="77777777" w:rsidR="00F173EE" w:rsidRPr="00F173EE" w:rsidRDefault="00F173EE" w:rsidP="008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F3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3BA2D9F2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AC" w14:textId="005C34D7" w:rsidR="00F173EE" w:rsidRPr="00F173EE" w:rsidRDefault="00F173EE" w:rsidP="008B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х. Репь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A08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C21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73D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3F5192A7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7E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A8A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тор Токар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95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3D7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150EBD9B" w14:textId="77777777" w:rsidTr="008B0F95">
        <w:trPr>
          <w:trHeight w:val="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73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245 836 ОП МП 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E10" w14:textId="77777777" w:rsidR="00F173EE" w:rsidRPr="00F173EE" w:rsidRDefault="00F173EE" w:rsidP="00F1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4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0</w:t>
            </w:r>
          </w:p>
          <w:p w14:paraId="40F4DF4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2650E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FA8AE8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9B7" w14:textId="2170C2D1" w:rsidR="008B0F95" w:rsidRPr="008B0F95" w:rsidRDefault="00F173EE" w:rsidP="008B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нтовая дорога местного значения</w:t>
            </w:r>
          </w:p>
        </w:tc>
      </w:tr>
      <w:tr w:rsidR="00F173EE" w:rsidRPr="00F173EE" w14:paraId="5221D925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794" w14:textId="2EAEAC13" w:rsidR="00F173EE" w:rsidRPr="00F173EE" w:rsidRDefault="00F173EE" w:rsidP="008B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х. Токар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5C0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08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FB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1D2AF391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1BC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поселению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C93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FDE" w14:textId="2EEBE616" w:rsidR="00F173EE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7E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37F799DE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4C6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грунтовых доро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BDD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89E" w14:textId="55AE76C1" w:rsidR="00F173EE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A4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73EE" w:rsidRPr="00F173EE" w14:paraId="42F2841E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DA5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3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вердым покрытие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E2C" w14:textId="77777777" w:rsidR="00F173EE" w:rsidRPr="00F173EE" w:rsidRDefault="00F173EE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F8B" w14:textId="393780D3" w:rsidR="00F173EE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53A" w14:textId="77777777" w:rsidR="00F173EE" w:rsidRPr="00F173EE" w:rsidRDefault="00F173EE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16DD2" w:rsidRPr="00F173EE" w14:paraId="017F1023" w14:textId="77777777" w:rsidTr="003E1B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E85" w14:textId="7A35F5BF" w:rsidR="00216DD2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крытием переходного тип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76A" w14:textId="77777777" w:rsidR="00216DD2" w:rsidRPr="00F173EE" w:rsidRDefault="00216DD2" w:rsidP="00F1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1D8" w14:textId="60250310" w:rsidR="00216DD2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81F" w14:textId="77777777" w:rsidR="00216DD2" w:rsidRPr="00F173EE" w:rsidRDefault="00216DD2" w:rsidP="00F1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77E9CEBC" w14:textId="77777777" w:rsidR="008B0F95" w:rsidRDefault="00862521" w:rsidP="008B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7EC805C1" w14:textId="25CE56EF" w:rsidR="001F7FF3" w:rsidRPr="001C7154" w:rsidRDefault="005B5448" w:rsidP="008B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2. </w:t>
      </w:r>
      <w:r w:rsidR="001F7FF3">
        <w:rPr>
          <w:rFonts w:ascii="Times New Roman" w:hAnsi="Times New Roman" w:cs="Times New Roman"/>
          <w:sz w:val="28"/>
          <w:szCs w:val="28"/>
        </w:rPr>
        <w:t xml:space="preserve"> </w:t>
      </w:r>
      <w:r w:rsidR="001C7154" w:rsidRPr="001C7154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бнародованию.</w:t>
      </w:r>
    </w:p>
    <w:p w14:paraId="5A91ABC8" w14:textId="77777777" w:rsidR="00B82A71" w:rsidRDefault="00B82A71" w:rsidP="003E5D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7FC70" w14:textId="77777777" w:rsidR="00717F5B" w:rsidRDefault="003E5D50" w:rsidP="003E5D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="00C4456B">
        <w:rPr>
          <w:rFonts w:ascii="Times New Roman" w:hAnsi="Times New Roman" w:cs="Times New Roman"/>
          <w:bCs/>
          <w:sz w:val="28"/>
          <w:szCs w:val="28"/>
        </w:rPr>
        <w:t>В.</w:t>
      </w:r>
      <w:r w:rsidR="00F173EE">
        <w:rPr>
          <w:rFonts w:ascii="Times New Roman" w:hAnsi="Times New Roman" w:cs="Times New Roman"/>
          <w:bCs/>
          <w:sz w:val="28"/>
          <w:szCs w:val="28"/>
        </w:rPr>
        <w:t>И.Рахманина</w:t>
      </w:r>
      <w:proofErr w:type="spellEnd"/>
    </w:p>
    <w:sectPr w:rsidR="00717F5B" w:rsidSect="00B82A71">
      <w:foot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0970" w14:textId="77777777" w:rsidR="0099413F" w:rsidRDefault="0099413F" w:rsidP="00DE0019">
      <w:pPr>
        <w:spacing w:after="0" w:line="240" w:lineRule="auto"/>
      </w:pPr>
      <w:r>
        <w:separator/>
      </w:r>
    </w:p>
  </w:endnote>
  <w:endnote w:type="continuationSeparator" w:id="0">
    <w:p w14:paraId="43D87E54" w14:textId="77777777" w:rsidR="0099413F" w:rsidRDefault="0099413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2A87" w14:textId="77777777" w:rsidR="00A22F81" w:rsidRDefault="00A22F81">
    <w:pPr>
      <w:pStyle w:val="aa"/>
      <w:jc w:val="right"/>
    </w:pPr>
  </w:p>
  <w:p w14:paraId="0CB44D72" w14:textId="77777777"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4519" w14:textId="77777777" w:rsidR="0099413F" w:rsidRDefault="0099413F" w:rsidP="00DE0019">
      <w:pPr>
        <w:spacing w:after="0" w:line="240" w:lineRule="auto"/>
      </w:pPr>
      <w:r>
        <w:separator/>
      </w:r>
    </w:p>
  </w:footnote>
  <w:footnote w:type="continuationSeparator" w:id="0">
    <w:p w14:paraId="3BC2907A" w14:textId="77777777" w:rsidR="0099413F" w:rsidRDefault="0099413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6B78"/>
    <w:multiLevelType w:val="hybridMultilevel"/>
    <w:tmpl w:val="D11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1EC"/>
    <w:rsid w:val="00004617"/>
    <w:rsid w:val="00005357"/>
    <w:rsid w:val="00005866"/>
    <w:rsid w:val="00005C10"/>
    <w:rsid w:val="00006436"/>
    <w:rsid w:val="000103DC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0A2"/>
    <w:rsid w:val="000324BB"/>
    <w:rsid w:val="00032C9E"/>
    <w:rsid w:val="00033414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52FF"/>
    <w:rsid w:val="00056301"/>
    <w:rsid w:val="00056981"/>
    <w:rsid w:val="000600FB"/>
    <w:rsid w:val="00060970"/>
    <w:rsid w:val="00062087"/>
    <w:rsid w:val="000631B0"/>
    <w:rsid w:val="00064FE7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3244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4C0B"/>
    <w:rsid w:val="000B3ED1"/>
    <w:rsid w:val="000C05B4"/>
    <w:rsid w:val="000C3327"/>
    <w:rsid w:val="000C354C"/>
    <w:rsid w:val="000C3CBB"/>
    <w:rsid w:val="000C547A"/>
    <w:rsid w:val="000C67DE"/>
    <w:rsid w:val="000C6E12"/>
    <w:rsid w:val="000D0B52"/>
    <w:rsid w:val="000D306B"/>
    <w:rsid w:val="000D582B"/>
    <w:rsid w:val="000D5E34"/>
    <w:rsid w:val="000D618A"/>
    <w:rsid w:val="000D625F"/>
    <w:rsid w:val="000D6D2F"/>
    <w:rsid w:val="000D6EC2"/>
    <w:rsid w:val="000D7D5F"/>
    <w:rsid w:val="000E0943"/>
    <w:rsid w:val="000E0C63"/>
    <w:rsid w:val="000E1F30"/>
    <w:rsid w:val="000E4E56"/>
    <w:rsid w:val="000E7366"/>
    <w:rsid w:val="000E76A6"/>
    <w:rsid w:val="000F0841"/>
    <w:rsid w:val="000F088C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171D8"/>
    <w:rsid w:val="00120564"/>
    <w:rsid w:val="001207DE"/>
    <w:rsid w:val="0012089D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0A0B"/>
    <w:rsid w:val="00191038"/>
    <w:rsid w:val="00192891"/>
    <w:rsid w:val="00193B47"/>
    <w:rsid w:val="001965B3"/>
    <w:rsid w:val="001974E1"/>
    <w:rsid w:val="001A086A"/>
    <w:rsid w:val="001A3F43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6B0C"/>
    <w:rsid w:val="001C7154"/>
    <w:rsid w:val="001C7208"/>
    <w:rsid w:val="001D1F2D"/>
    <w:rsid w:val="001D20D9"/>
    <w:rsid w:val="001D245F"/>
    <w:rsid w:val="001D3448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1F7FF3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264A"/>
    <w:rsid w:val="00213737"/>
    <w:rsid w:val="00215784"/>
    <w:rsid w:val="00216648"/>
    <w:rsid w:val="00216DD2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47EC3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0365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9F6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219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1850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6CA9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3CC"/>
    <w:rsid w:val="003352FC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91"/>
    <w:rsid w:val="00373EAB"/>
    <w:rsid w:val="003754CC"/>
    <w:rsid w:val="00375BF1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1C5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64"/>
    <w:rsid w:val="003C6E41"/>
    <w:rsid w:val="003C6F3F"/>
    <w:rsid w:val="003C7D80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D7C24"/>
    <w:rsid w:val="003E176B"/>
    <w:rsid w:val="003E31B5"/>
    <w:rsid w:val="003E325E"/>
    <w:rsid w:val="003E5895"/>
    <w:rsid w:val="003E5D50"/>
    <w:rsid w:val="003E6ED6"/>
    <w:rsid w:val="003E7AC8"/>
    <w:rsid w:val="003F00B3"/>
    <w:rsid w:val="003F0BB0"/>
    <w:rsid w:val="003F11FA"/>
    <w:rsid w:val="003F3337"/>
    <w:rsid w:val="003F35B6"/>
    <w:rsid w:val="003F4902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6B9"/>
    <w:rsid w:val="0040688B"/>
    <w:rsid w:val="00407ACD"/>
    <w:rsid w:val="00407CF3"/>
    <w:rsid w:val="004118EB"/>
    <w:rsid w:val="00413F4F"/>
    <w:rsid w:val="004147A5"/>
    <w:rsid w:val="00415DDC"/>
    <w:rsid w:val="00417AA8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54F9"/>
    <w:rsid w:val="004379B1"/>
    <w:rsid w:val="00440CF1"/>
    <w:rsid w:val="00441190"/>
    <w:rsid w:val="004426E7"/>
    <w:rsid w:val="004428D1"/>
    <w:rsid w:val="00442C32"/>
    <w:rsid w:val="0044303A"/>
    <w:rsid w:val="004436E3"/>
    <w:rsid w:val="0044380B"/>
    <w:rsid w:val="00444329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3889"/>
    <w:rsid w:val="0048392A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2669"/>
    <w:rsid w:val="004E3B53"/>
    <w:rsid w:val="004E4A33"/>
    <w:rsid w:val="004E5016"/>
    <w:rsid w:val="004E6CF8"/>
    <w:rsid w:val="004F054F"/>
    <w:rsid w:val="004F1AEA"/>
    <w:rsid w:val="004F2A10"/>
    <w:rsid w:val="004F39FC"/>
    <w:rsid w:val="004F4885"/>
    <w:rsid w:val="004F4907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1DA1"/>
    <w:rsid w:val="005130DA"/>
    <w:rsid w:val="00513FD6"/>
    <w:rsid w:val="00514A08"/>
    <w:rsid w:val="00514C51"/>
    <w:rsid w:val="0051531B"/>
    <w:rsid w:val="00515D05"/>
    <w:rsid w:val="0051692F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381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847"/>
    <w:rsid w:val="00597CAC"/>
    <w:rsid w:val="00597EFF"/>
    <w:rsid w:val="005A1724"/>
    <w:rsid w:val="005A1B3E"/>
    <w:rsid w:val="005A22A1"/>
    <w:rsid w:val="005A2495"/>
    <w:rsid w:val="005A2AE0"/>
    <w:rsid w:val="005A330F"/>
    <w:rsid w:val="005A74CB"/>
    <w:rsid w:val="005B070B"/>
    <w:rsid w:val="005B11BF"/>
    <w:rsid w:val="005B44B5"/>
    <w:rsid w:val="005B4836"/>
    <w:rsid w:val="005B5448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2F3A"/>
    <w:rsid w:val="005E3243"/>
    <w:rsid w:val="005E4CD2"/>
    <w:rsid w:val="005E5DB0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1A4"/>
    <w:rsid w:val="00611D73"/>
    <w:rsid w:val="00612546"/>
    <w:rsid w:val="00614AC4"/>
    <w:rsid w:val="006174C2"/>
    <w:rsid w:val="00623025"/>
    <w:rsid w:val="00623ABC"/>
    <w:rsid w:val="00623F5D"/>
    <w:rsid w:val="00624F45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01E0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77641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180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B7130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17F5B"/>
    <w:rsid w:val="00720B1C"/>
    <w:rsid w:val="00721E5B"/>
    <w:rsid w:val="00722474"/>
    <w:rsid w:val="00723C1A"/>
    <w:rsid w:val="007241DD"/>
    <w:rsid w:val="007245BA"/>
    <w:rsid w:val="00727077"/>
    <w:rsid w:val="00727EA1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0A2"/>
    <w:rsid w:val="00743825"/>
    <w:rsid w:val="00743D94"/>
    <w:rsid w:val="00744170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128E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1E23"/>
    <w:rsid w:val="007734A3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A27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52E"/>
    <w:rsid w:val="007A48EF"/>
    <w:rsid w:val="007A50F8"/>
    <w:rsid w:val="007A57BB"/>
    <w:rsid w:val="007B0641"/>
    <w:rsid w:val="007B06BA"/>
    <w:rsid w:val="007B2910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4827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585A"/>
    <w:rsid w:val="007E6160"/>
    <w:rsid w:val="007E6737"/>
    <w:rsid w:val="007E779A"/>
    <w:rsid w:val="007E7A88"/>
    <w:rsid w:val="007F05FB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386F"/>
    <w:rsid w:val="008141C0"/>
    <w:rsid w:val="008150C4"/>
    <w:rsid w:val="008165E4"/>
    <w:rsid w:val="00817582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37FEC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2112"/>
    <w:rsid w:val="00853164"/>
    <w:rsid w:val="00853293"/>
    <w:rsid w:val="00854A30"/>
    <w:rsid w:val="00855CC5"/>
    <w:rsid w:val="00856E07"/>
    <w:rsid w:val="00860753"/>
    <w:rsid w:val="008615BE"/>
    <w:rsid w:val="00861A99"/>
    <w:rsid w:val="00862521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766BB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0F95"/>
    <w:rsid w:val="008B1332"/>
    <w:rsid w:val="008B2407"/>
    <w:rsid w:val="008B2E2F"/>
    <w:rsid w:val="008B2F3C"/>
    <w:rsid w:val="008B2F4C"/>
    <w:rsid w:val="008B3478"/>
    <w:rsid w:val="008B4399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5352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43BF"/>
    <w:rsid w:val="00915B24"/>
    <w:rsid w:val="00916350"/>
    <w:rsid w:val="00917497"/>
    <w:rsid w:val="00917807"/>
    <w:rsid w:val="00917F7A"/>
    <w:rsid w:val="00920841"/>
    <w:rsid w:val="0092117A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3E3"/>
    <w:rsid w:val="009427FD"/>
    <w:rsid w:val="00943016"/>
    <w:rsid w:val="00943DAD"/>
    <w:rsid w:val="00944E87"/>
    <w:rsid w:val="00946736"/>
    <w:rsid w:val="00947726"/>
    <w:rsid w:val="00947743"/>
    <w:rsid w:val="00947C81"/>
    <w:rsid w:val="00947D02"/>
    <w:rsid w:val="00950FB1"/>
    <w:rsid w:val="00955DF8"/>
    <w:rsid w:val="00955FE2"/>
    <w:rsid w:val="009566B2"/>
    <w:rsid w:val="009617AB"/>
    <w:rsid w:val="009625B8"/>
    <w:rsid w:val="00962F41"/>
    <w:rsid w:val="00963DCF"/>
    <w:rsid w:val="00963E57"/>
    <w:rsid w:val="0096556E"/>
    <w:rsid w:val="00966C2C"/>
    <w:rsid w:val="00967AE9"/>
    <w:rsid w:val="00967F5B"/>
    <w:rsid w:val="009700BC"/>
    <w:rsid w:val="009711D2"/>
    <w:rsid w:val="00972E55"/>
    <w:rsid w:val="00973AEF"/>
    <w:rsid w:val="00973CF2"/>
    <w:rsid w:val="0097520A"/>
    <w:rsid w:val="00976273"/>
    <w:rsid w:val="00976BC2"/>
    <w:rsid w:val="00980C98"/>
    <w:rsid w:val="00980D9E"/>
    <w:rsid w:val="009816AC"/>
    <w:rsid w:val="00981C14"/>
    <w:rsid w:val="00982137"/>
    <w:rsid w:val="0098231D"/>
    <w:rsid w:val="00982C85"/>
    <w:rsid w:val="00983B39"/>
    <w:rsid w:val="00984F8B"/>
    <w:rsid w:val="009851AB"/>
    <w:rsid w:val="00986E92"/>
    <w:rsid w:val="009876BA"/>
    <w:rsid w:val="00987DA0"/>
    <w:rsid w:val="009910CB"/>
    <w:rsid w:val="00992320"/>
    <w:rsid w:val="009925E8"/>
    <w:rsid w:val="009932DB"/>
    <w:rsid w:val="0099413F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4D93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463F"/>
    <w:rsid w:val="009F51A1"/>
    <w:rsid w:val="009F63AF"/>
    <w:rsid w:val="009F6A23"/>
    <w:rsid w:val="00A0078C"/>
    <w:rsid w:val="00A02B59"/>
    <w:rsid w:val="00A02B79"/>
    <w:rsid w:val="00A0781C"/>
    <w:rsid w:val="00A07C9C"/>
    <w:rsid w:val="00A10651"/>
    <w:rsid w:val="00A11F55"/>
    <w:rsid w:val="00A1217F"/>
    <w:rsid w:val="00A1480A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AF2"/>
    <w:rsid w:val="00A47CE3"/>
    <w:rsid w:val="00A50CD5"/>
    <w:rsid w:val="00A50E3D"/>
    <w:rsid w:val="00A5200B"/>
    <w:rsid w:val="00A52C13"/>
    <w:rsid w:val="00A53490"/>
    <w:rsid w:val="00A53CD3"/>
    <w:rsid w:val="00A54661"/>
    <w:rsid w:val="00A56546"/>
    <w:rsid w:val="00A56ADF"/>
    <w:rsid w:val="00A56F3E"/>
    <w:rsid w:val="00A608E1"/>
    <w:rsid w:val="00A60D9D"/>
    <w:rsid w:val="00A62277"/>
    <w:rsid w:val="00A6282E"/>
    <w:rsid w:val="00A62E4C"/>
    <w:rsid w:val="00A63797"/>
    <w:rsid w:val="00A64620"/>
    <w:rsid w:val="00A6531D"/>
    <w:rsid w:val="00A66B24"/>
    <w:rsid w:val="00A70A82"/>
    <w:rsid w:val="00A70D7E"/>
    <w:rsid w:val="00A71279"/>
    <w:rsid w:val="00A72F2E"/>
    <w:rsid w:val="00A73234"/>
    <w:rsid w:val="00A73391"/>
    <w:rsid w:val="00A77245"/>
    <w:rsid w:val="00A77BB7"/>
    <w:rsid w:val="00A82E3A"/>
    <w:rsid w:val="00A82ED2"/>
    <w:rsid w:val="00A86551"/>
    <w:rsid w:val="00A86F13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3AD2"/>
    <w:rsid w:val="00AD4AD5"/>
    <w:rsid w:val="00AD56C9"/>
    <w:rsid w:val="00AD75FD"/>
    <w:rsid w:val="00AD7B63"/>
    <w:rsid w:val="00AD7F6B"/>
    <w:rsid w:val="00AE0E84"/>
    <w:rsid w:val="00AE24BA"/>
    <w:rsid w:val="00AE3859"/>
    <w:rsid w:val="00AE40D7"/>
    <w:rsid w:val="00AE4DDC"/>
    <w:rsid w:val="00AE796F"/>
    <w:rsid w:val="00AF1434"/>
    <w:rsid w:val="00AF39EC"/>
    <w:rsid w:val="00AF3E6D"/>
    <w:rsid w:val="00AF3F1F"/>
    <w:rsid w:val="00B00844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5CA"/>
    <w:rsid w:val="00B35C17"/>
    <w:rsid w:val="00B35C9E"/>
    <w:rsid w:val="00B36773"/>
    <w:rsid w:val="00B36D8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2C9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C0D"/>
    <w:rsid w:val="00B70D23"/>
    <w:rsid w:val="00B7151B"/>
    <w:rsid w:val="00B7189F"/>
    <w:rsid w:val="00B71A87"/>
    <w:rsid w:val="00B73B2A"/>
    <w:rsid w:val="00B73D77"/>
    <w:rsid w:val="00B74D80"/>
    <w:rsid w:val="00B75539"/>
    <w:rsid w:val="00B757D4"/>
    <w:rsid w:val="00B759E8"/>
    <w:rsid w:val="00B76C88"/>
    <w:rsid w:val="00B81251"/>
    <w:rsid w:val="00B81738"/>
    <w:rsid w:val="00B8226C"/>
    <w:rsid w:val="00B82653"/>
    <w:rsid w:val="00B826E1"/>
    <w:rsid w:val="00B82A71"/>
    <w:rsid w:val="00B82B35"/>
    <w:rsid w:val="00B84A08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4241"/>
    <w:rsid w:val="00BA5DC9"/>
    <w:rsid w:val="00BA61AD"/>
    <w:rsid w:val="00BA686F"/>
    <w:rsid w:val="00BA717E"/>
    <w:rsid w:val="00BB13DF"/>
    <w:rsid w:val="00BB3221"/>
    <w:rsid w:val="00BC1B68"/>
    <w:rsid w:val="00BC26F2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00A0"/>
    <w:rsid w:val="00BE114A"/>
    <w:rsid w:val="00BE1E35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1E75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56B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67445"/>
    <w:rsid w:val="00C70C3A"/>
    <w:rsid w:val="00C74060"/>
    <w:rsid w:val="00C7455B"/>
    <w:rsid w:val="00C8085C"/>
    <w:rsid w:val="00C8106F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90D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CE2"/>
    <w:rsid w:val="00CF6D7C"/>
    <w:rsid w:val="00CF7306"/>
    <w:rsid w:val="00CF7F4F"/>
    <w:rsid w:val="00D02112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171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D12"/>
    <w:rsid w:val="00D8582A"/>
    <w:rsid w:val="00D85838"/>
    <w:rsid w:val="00D860F6"/>
    <w:rsid w:val="00D86E6D"/>
    <w:rsid w:val="00D878D7"/>
    <w:rsid w:val="00D878D9"/>
    <w:rsid w:val="00D90A26"/>
    <w:rsid w:val="00D915E1"/>
    <w:rsid w:val="00D92752"/>
    <w:rsid w:val="00D92D6F"/>
    <w:rsid w:val="00D95AF9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3BD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D5E29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2B79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3861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467E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297F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19B3"/>
    <w:rsid w:val="00E923AD"/>
    <w:rsid w:val="00E93C6F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B7FB4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4D7C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3EE"/>
    <w:rsid w:val="00F17A1E"/>
    <w:rsid w:val="00F17C61"/>
    <w:rsid w:val="00F22BBB"/>
    <w:rsid w:val="00F231D3"/>
    <w:rsid w:val="00F23247"/>
    <w:rsid w:val="00F23CBF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37FEB"/>
    <w:rsid w:val="00F430F5"/>
    <w:rsid w:val="00F4341C"/>
    <w:rsid w:val="00F4413D"/>
    <w:rsid w:val="00F441DE"/>
    <w:rsid w:val="00F446A2"/>
    <w:rsid w:val="00F447E2"/>
    <w:rsid w:val="00F5060F"/>
    <w:rsid w:val="00F506E9"/>
    <w:rsid w:val="00F50D29"/>
    <w:rsid w:val="00F52363"/>
    <w:rsid w:val="00F5390D"/>
    <w:rsid w:val="00F575E8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0C80"/>
    <w:rsid w:val="00F811A9"/>
    <w:rsid w:val="00F8371F"/>
    <w:rsid w:val="00F83746"/>
    <w:rsid w:val="00F839AB"/>
    <w:rsid w:val="00F916AB"/>
    <w:rsid w:val="00F9185B"/>
    <w:rsid w:val="00F93164"/>
    <w:rsid w:val="00F949F5"/>
    <w:rsid w:val="00F94E09"/>
    <w:rsid w:val="00F962A4"/>
    <w:rsid w:val="00FA1412"/>
    <w:rsid w:val="00FA2A35"/>
    <w:rsid w:val="00FA30E1"/>
    <w:rsid w:val="00FA3E28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5CDA"/>
    <w:rsid w:val="00FD417F"/>
    <w:rsid w:val="00FD474E"/>
    <w:rsid w:val="00FD5423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6"/>
        <o:r id="V:Rule6" type="connector" idref="#_x0000_s1034"/>
        <o:r id="V:Rule7" type="connector" idref="#_x0000_s1035"/>
        <o:r id="V:Rule8" type="connector" idref="#_x0000_s1037"/>
      </o:rules>
    </o:shapelayout>
  </w:shapeDefaults>
  <w:decimalSymbol w:val=","/>
  <w:listSeparator w:val=";"/>
  <w14:docId w14:val="489D0A95"/>
  <w15:docId w15:val="{5D4DF7B8-062D-49F6-BBE3-C881A0A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"/>
    <w:qFormat/>
    <w:rsid w:val="007C4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8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character" w:customStyle="1" w:styleId="10">
    <w:name w:val="Заголовок 1 Знак"/>
    <w:basedOn w:val="a0"/>
    <w:link w:val="1"/>
    <w:uiPriority w:val="9"/>
    <w:rsid w:val="007C4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C4827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C4827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482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7C482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пункта Знак"/>
    <w:link w:val="ad"/>
    <w:locked/>
    <w:rsid w:val="007C4827"/>
    <w:rPr>
      <w:sz w:val="24"/>
    </w:rPr>
  </w:style>
  <w:style w:type="paragraph" w:customStyle="1" w:styleId="ad">
    <w:name w:val="Текст пункта"/>
    <w:link w:val="ac"/>
    <w:qFormat/>
    <w:rsid w:val="007C4827"/>
    <w:pPr>
      <w:spacing w:after="120" w:line="288" w:lineRule="auto"/>
      <w:ind w:firstLine="624"/>
      <w:jc w:val="both"/>
    </w:pPr>
    <w:rPr>
      <w:sz w:val="24"/>
    </w:rPr>
  </w:style>
  <w:style w:type="table" w:styleId="ae">
    <w:name w:val="Table Grid"/>
    <w:basedOn w:val="a1"/>
    <w:uiPriority w:val="59"/>
    <w:rsid w:val="0071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"/>
    <w:basedOn w:val="a"/>
    <w:rsid w:val="00C4456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72E8-28EC-46EB-847C-388FC24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Пользователь</cp:lastModifiedBy>
  <cp:revision>66</cp:revision>
  <cp:lastPrinted>2021-06-30T07:37:00Z</cp:lastPrinted>
  <dcterms:created xsi:type="dcterms:W3CDTF">2013-11-19T13:08:00Z</dcterms:created>
  <dcterms:modified xsi:type="dcterms:W3CDTF">2021-06-30T07:40:00Z</dcterms:modified>
</cp:coreProperties>
</file>